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68" w:rsidRPr="007A55FB" w:rsidRDefault="00454216" w:rsidP="004B3B12">
      <w:pPr>
        <w:jc w:val="center"/>
        <w:rPr>
          <w:b/>
          <w:sz w:val="40"/>
          <w:szCs w:val="40"/>
        </w:rPr>
      </w:pPr>
      <w:r w:rsidRPr="007A55FB">
        <w:rPr>
          <w:b/>
          <w:sz w:val="40"/>
          <w:szCs w:val="40"/>
        </w:rPr>
        <w:t>French Revolution Documentary Viewing Guide</w:t>
      </w:r>
    </w:p>
    <w:p w:rsidR="007609E5" w:rsidRPr="007A55FB" w:rsidRDefault="007609E5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is France in a bad economic condition?</w:t>
      </w:r>
    </w:p>
    <w:p w:rsidR="007609E5" w:rsidRPr="007A55FB" w:rsidRDefault="007609E5" w:rsidP="00BA4440">
      <w:pPr>
        <w:pStyle w:val="ListParagraph"/>
        <w:spacing w:line="480" w:lineRule="auto"/>
        <w:ind w:left="360"/>
        <w:rPr>
          <w:sz w:val="24"/>
          <w:szCs w:val="24"/>
        </w:rPr>
      </w:pPr>
    </w:p>
    <w:p w:rsidR="007609E5" w:rsidRPr="007A55FB" w:rsidRDefault="007609E5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 xml:space="preserve">How was the Enlightenment a threat to the class system?  </w:t>
      </w:r>
    </w:p>
    <w:p w:rsidR="007609E5" w:rsidRPr="007A55FB" w:rsidRDefault="007609E5" w:rsidP="00BA4440">
      <w:pPr>
        <w:pStyle w:val="ListParagraph"/>
        <w:spacing w:line="480" w:lineRule="auto"/>
        <w:rPr>
          <w:sz w:val="24"/>
          <w:szCs w:val="24"/>
        </w:rPr>
      </w:pPr>
    </w:p>
    <w:p w:rsidR="007609E5" w:rsidRPr="007A55FB" w:rsidRDefault="007609E5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 xml:space="preserve">How was the American Revolution a direct and indirect cause of the French </w:t>
      </w:r>
      <w:r w:rsidR="00B9105C" w:rsidRPr="007A55FB">
        <w:rPr>
          <w:sz w:val="24"/>
          <w:szCs w:val="24"/>
        </w:rPr>
        <w:t>Revolution</w:t>
      </w:r>
      <w:r w:rsidRPr="007A55FB">
        <w:rPr>
          <w:sz w:val="24"/>
          <w:szCs w:val="24"/>
        </w:rPr>
        <w:t>?</w:t>
      </w:r>
    </w:p>
    <w:p w:rsidR="00B9105C" w:rsidRPr="007A55FB" w:rsidRDefault="00B9105C" w:rsidP="00BA4440">
      <w:pPr>
        <w:pStyle w:val="ListParagraph"/>
        <w:spacing w:line="480" w:lineRule="auto"/>
        <w:rPr>
          <w:sz w:val="24"/>
          <w:szCs w:val="24"/>
        </w:rPr>
      </w:pPr>
    </w:p>
    <w:p w:rsidR="00B9105C" w:rsidRPr="007A55FB" w:rsidRDefault="00B9105C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is Marie Antoinette hated by the public?</w:t>
      </w:r>
    </w:p>
    <w:p w:rsidR="00B9105C" w:rsidRPr="007A55FB" w:rsidRDefault="00B9105C" w:rsidP="00BA4440">
      <w:pPr>
        <w:pStyle w:val="ListParagraph"/>
        <w:spacing w:line="480" w:lineRule="auto"/>
        <w:rPr>
          <w:sz w:val="24"/>
          <w:szCs w:val="24"/>
        </w:rPr>
      </w:pPr>
    </w:p>
    <w:p w:rsidR="00B9105C" w:rsidRPr="007A55FB" w:rsidRDefault="00B9105C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is the system of the Estates-General fundamentally unfair?</w:t>
      </w:r>
    </w:p>
    <w:p w:rsidR="00B9105C" w:rsidRPr="007A55FB" w:rsidRDefault="00B9105C" w:rsidP="00BA4440">
      <w:pPr>
        <w:pStyle w:val="ListParagraph"/>
        <w:spacing w:line="480" w:lineRule="auto"/>
        <w:rPr>
          <w:sz w:val="24"/>
          <w:szCs w:val="24"/>
        </w:rPr>
      </w:pPr>
    </w:p>
    <w:p w:rsidR="00B9105C" w:rsidRPr="007A55FB" w:rsidRDefault="00B9105C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at was the significance of the Tennis Court Oath?</w:t>
      </w:r>
    </w:p>
    <w:p w:rsidR="00B9105C" w:rsidRPr="007A55FB" w:rsidRDefault="00B9105C" w:rsidP="00BA4440">
      <w:pPr>
        <w:pStyle w:val="ListParagraph"/>
        <w:spacing w:line="480" w:lineRule="auto"/>
        <w:rPr>
          <w:sz w:val="24"/>
          <w:szCs w:val="24"/>
        </w:rPr>
      </w:pPr>
    </w:p>
    <w:p w:rsidR="00B9105C" w:rsidRPr="007A55FB" w:rsidRDefault="00B9105C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was the storming of the Ba</w:t>
      </w:r>
      <w:r w:rsidR="008127B4" w:rsidRPr="007A55FB">
        <w:rPr>
          <w:sz w:val="24"/>
          <w:szCs w:val="24"/>
        </w:rPr>
        <w:t>stille of both practical and symbolic significance?</w:t>
      </w:r>
    </w:p>
    <w:p w:rsidR="008127B4" w:rsidRPr="007A55FB" w:rsidRDefault="008127B4" w:rsidP="00BA4440">
      <w:pPr>
        <w:pStyle w:val="ListParagraph"/>
        <w:spacing w:line="480" w:lineRule="auto"/>
        <w:rPr>
          <w:sz w:val="24"/>
          <w:szCs w:val="24"/>
        </w:rPr>
      </w:pPr>
    </w:p>
    <w:p w:rsidR="008127B4" w:rsidRPr="007A55FB" w:rsidRDefault="008127B4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at is the “Declaration of the Rights of Man” similar to in American history?</w:t>
      </w:r>
    </w:p>
    <w:p w:rsidR="008127B4" w:rsidRPr="007A55FB" w:rsidRDefault="008127B4" w:rsidP="00BA4440">
      <w:pPr>
        <w:pStyle w:val="ListParagraph"/>
        <w:spacing w:line="480" w:lineRule="auto"/>
        <w:rPr>
          <w:sz w:val="24"/>
          <w:szCs w:val="24"/>
        </w:rPr>
      </w:pPr>
    </w:p>
    <w:p w:rsidR="008127B4" w:rsidRPr="007A55FB" w:rsidRDefault="00121224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at was the significance of the king and queen being forced to move to Paris?</w:t>
      </w:r>
    </w:p>
    <w:p w:rsidR="00121224" w:rsidRPr="007A55FB" w:rsidRDefault="00121224" w:rsidP="00BA4440">
      <w:pPr>
        <w:pStyle w:val="ListParagraph"/>
        <w:spacing w:line="480" w:lineRule="auto"/>
        <w:rPr>
          <w:sz w:val="24"/>
          <w:szCs w:val="24"/>
        </w:rPr>
      </w:pPr>
    </w:p>
    <w:p w:rsidR="00121224" w:rsidRPr="007A55FB" w:rsidRDefault="00121224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 xml:space="preserve">What was the result of </w:t>
      </w:r>
      <w:r w:rsidR="008E0D4F" w:rsidRPr="007A55FB">
        <w:rPr>
          <w:sz w:val="24"/>
          <w:szCs w:val="24"/>
        </w:rPr>
        <w:t>the king and queen trying to leave France?</w:t>
      </w:r>
    </w:p>
    <w:p w:rsidR="008E0D4F" w:rsidRPr="007A55FB" w:rsidRDefault="008E0D4F" w:rsidP="00BA4440">
      <w:pPr>
        <w:pStyle w:val="ListParagraph"/>
        <w:spacing w:line="480" w:lineRule="auto"/>
        <w:rPr>
          <w:sz w:val="24"/>
          <w:szCs w:val="24"/>
        </w:rPr>
      </w:pPr>
    </w:p>
    <w:p w:rsidR="008E0D4F" w:rsidRPr="007A55FB" w:rsidRDefault="008E0D4F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was the guillotine seen as humane?</w:t>
      </w:r>
    </w:p>
    <w:p w:rsidR="008E0D4F" w:rsidRPr="007A55FB" w:rsidRDefault="008E0D4F" w:rsidP="00BA4440">
      <w:pPr>
        <w:pStyle w:val="ListParagraph"/>
        <w:spacing w:line="480" w:lineRule="auto"/>
        <w:rPr>
          <w:sz w:val="24"/>
          <w:szCs w:val="24"/>
        </w:rPr>
      </w:pPr>
    </w:p>
    <w:p w:rsidR="008E0D4F" w:rsidRPr="007A55FB" w:rsidRDefault="008E0D4F" w:rsidP="00A75A09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at larger difficulty is France having during the Revolution?  Why d</w:t>
      </w:r>
      <w:r w:rsidR="004C7308">
        <w:rPr>
          <w:sz w:val="24"/>
          <w:szCs w:val="24"/>
        </w:rPr>
        <w:t>id</w:t>
      </w:r>
      <w:r w:rsidRPr="007A55FB">
        <w:rPr>
          <w:sz w:val="24"/>
          <w:szCs w:val="24"/>
        </w:rPr>
        <w:t xml:space="preserve"> foreign countries want to protect the French monarchy?</w:t>
      </w:r>
    </w:p>
    <w:p w:rsidR="008E0D4F" w:rsidRPr="007A55FB" w:rsidRDefault="008E0D4F" w:rsidP="00BA4440">
      <w:pPr>
        <w:pStyle w:val="ListParagraph"/>
        <w:spacing w:line="480" w:lineRule="auto"/>
        <w:rPr>
          <w:sz w:val="24"/>
          <w:szCs w:val="24"/>
        </w:rPr>
      </w:pPr>
    </w:p>
    <w:p w:rsidR="008E0D4F" w:rsidRPr="007A55FB" w:rsidRDefault="008E0D4F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o were the sans-culottes?  What impact do they have on the Revolution?</w:t>
      </w:r>
    </w:p>
    <w:p w:rsidR="008E0D4F" w:rsidRPr="007A55FB" w:rsidRDefault="008E0D4F" w:rsidP="00BA4440">
      <w:pPr>
        <w:pStyle w:val="ListParagraph"/>
        <w:spacing w:line="480" w:lineRule="auto"/>
        <w:rPr>
          <w:sz w:val="24"/>
          <w:szCs w:val="24"/>
        </w:rPr>
      </w:pPr>
    </w:p>
    <w:p w:rsidR="008E0D4F" w:rsidRPr="007A55FB" w:rsidRDefault="008E0D4F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did the Revolution turn from Enlightenment ideals to massacre?</w:t>
      </w:r>
    </w:p>
    <w:p w:rsidR="008E0D4F" w:rsidRPr="007A55FB" w:rsidRDefault="008E0D4F" w:rsidP="00BA4440">
      <w:pPr>
        <w:pStyle w:val="ListParagraph"/>
        <w:spacing w:line="480" w:lineRule="auto"/>
        <w:rPr>
          <w:sz w:val="24"/>
          <w:szCs w:val="24"/>
        </w:rPr>
      </w:pPr>
    </w:p>
    <w:p w:rsidR="008E0D4F" w:rsidRPr="007A55FB" w:rsidRDefault="008E0D4F" w:rsidP="00A75A09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Do you think Marat was responsible for the violence of the Revolution or the violence re</w:t>
      </w:r>
      <w:r w:rsidR="00040DFD" w:rsidRPr="007A55FB">
        <w:rPr>
          <w:sz w:val="24"/>
          <w:szCs w:val="24"/>
        </w:rPr>
        <w:t>sponsible for creating Marat?</w:t>
      </w:r>
    </w:p>
    <w:p w:rsidR="00040DFD" w:rsidRPr="007A55FB" w:rsidRDefault="00040DFD" w:rsidP="00BA4440">
      <w:pPr>
        <w:pStyle w:val="ListParagraph"/>
        <w:spacing w:line="480" w:lineRule="auto"/>
        <w:rPr>
          <w:sz w:val="24"/>
          <w:szCs w:val="24"/>
        </w:rPr>
      </w:pPr>
    </w:p>
    <w:p w:rsidR="00040DFD" w:rsidRPr="007A55FB" w:rsidRDefault="00040DFD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is Marie Antoinette executed?</w:t>
      </w:r>
    </w:p>
    <w:p w:rsidR="00040DFD" w:rsidRPr="007A55FB" w:rsidRDefault="00040DFD" w:rsidP="00BA4440">
      <w:pPr>
        <w:pStyle w:val="ListParagraph"/>
        <w:spacing w:line="480" w:lineRule="auto"/>
        <w:rPr>
          <w:sz w:val="24"/>
          <w:szCs w:val="24"/>
        </w:rPr>
      </w:pPr>
    </w:p>
    <w:p w:rsidR="00040DFD" w:rsidRPr="007A55FB" w:rsidRDefault="003541A6" w:rsidP="00A75A09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Describe the freedoms</w:t>
      </w:r>
      <w:r w:rsidR="004C7308">
        <w:rPr>
          <w:sz w:val="24"/>
          <w:szCs w:val="24"/>
        </w:rPr>
        <w:t xml:space="preserve"> (or lack of)</w:t>
      </w:r>
      <w:r w:rsidRPr="007A55FB">
        <w:rPr>
          <w:sz w:val="24"/>
          <w:szCs w:val="24"/>
        </w:rPr>
        <w:t xml:space="preserve"> enjoyed in the “Terror”.  What does the new form of government make you think of?</w:t>
      </w:r>
    </w:p>
    <w:p w:rsidR="003541A6" w:rsidRPr="007A55FB" w:rsidRDefault="003541A6" w:rsidP="00BA4440">
      <w:pPr>
        <w:pStyle w:val="ListParagraph"/>
        <w:spacing w:line="480" w:lineRule="auto"/>
        <w:rPr>
          <w:sz w:val="24"/>
          <w:szCs w:val="24"/>
        </w:rPr>
      </w:pPr>
    </w:p>
    <w:p w:rsidR="003541A6" w:rsidRPr="007A55FB" w:rsidRDefault="003541A6" w:rsidP="00A75A09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did the revolution target the Catholic Church?  To what extent do they try to eliminate its influence?</w:t>
      </w:r>
    </w:p>
    <w:p w:rsidR="003541A6" w:rsidRPr="007A55FB" w:rsidRDefault="003541A6" w:rsidP="00BA4440">
      <w:pPr>
        <w:pStyle w:val="ListParagraph"/>
        <w:spacing w:line="480" w:lineRule="auto"/>
        <w:rPr>
          <w:sz w:val="24"/>
          <w:szCs w:val="24"/>
        </w:rPr>
      </w:pPr>
    </w:p>
    <w:p w:rsidR="003541A6" w:rsidRPr="007A55FB" w:rsidRDefault="003541A6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y does Robespierre see “Terror” as a good thing?</w:t>
      </w:r>
    </w:p>
    <w:p w:rsidR="00334A82" w:rsidRPr="007A55FB" w:rsidRDefault="00334A82" w:rsidP="00BA4440">
      <w:pPr>
        <w:pStyle w:val="ListParagraph"/>
        <w:spacing w:line="480" w:lineRule="auto"/>
        <w:rPr>
          <w:sz w:val="24"/>
          <w:szCs w:val="24"/>
        </w:rPr>
      </w:pPr>
    </w:p>
    <w:p w:rsidR="00334A82" w:rsidRPr="007A55FB" w:rsidRDefault="00334A82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 xml:space="preserve">Why were there not more political moderates to oppose Robespierre’s paranoia? </w:t>
      </w:r>
    </w:p>
    <w:p w:rsidR="00334A82" w:rsidRPr="007A55FB" w:rsidRDefault="00334A82" w:rsidP="00BA4440">
      <w:pPr>
        <w:pStyle w:val="ListParagraph"/>
        <w:spacing w:line="480" w:lineRule="auto"/>
        <w:rPr>
          <w:sz w:val="24"/>
          <w:szCs w:val="24"/>
        </w:rPr>
      </w:pPr>
    </w:p>
    <w:p w:rsidR="00334A82" w:rsidRPr="007A55FB" w:rsidRDefault="00334A82" w:rsidP="00BA4440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How was Robespierre’s death the ultimate irony?</w:t>
      </w:r>
    </w:p>
    <w:p w:rsidR="00334A82" w:rsidRPr="007A55FB" w:rsidRDefault="00334A82" w:rsidP="00BA4440">
      <w:pPr>
        <w:pStyle w:val="ListParagraph"/>
        <w:spacing w:line="480" w:lineRule="auto"/>
        <w:rPr>
          <w:sz w:val="24"/>
          <w:szCs w:val="24"/>
        </w:rPr>
      </w:pPr>
    </w:p>
    <w:p w:rsidR="00334A82" w:rsidRPr="007A55FB" w:rsidRDefault="00334A82" w:rsidP="00BA4440">
      <w:pPr>
        <w:pStyle w:val="ListParagraph"/>
        <w:numPr>
          <w:ilvl w:val="0"/>
          <w:numId w:val="1"/>
        </w:numPr>
        <w:spacing w:before="240" w:line="480" w:lineRule="auto"/>
        <w:ind w:left="360"/>
        <w:rPr>
          <w:sz w:val="24"/>
          <w:szCs w:val="24"/>
        </w:rPr>
      </w:pPr>
      <w:r w:rsidRPr="007A55FB">
        <w:rPr>
          <w:sz w:val="24"/>
          <w:szCs w:val="24"/>
        </w:rPr>
        <w:t>What was the ultimate result of the Revolution?</w:t>
      </w:r>
    </w:p>
    <w:p w:rsidR="00334A82" w:rsidRPr="007A55FB" w:rsidRDefault="00334A82" w:rsidP="00334A82">
      <w:pPr>
        <w:pStyle w:val="ListParagraph"/>
        <w:rPr>
          <w:sz w:val="24"/>
          <w:szCs w:val="24"/>
        </w:rPr>
      </w:pPr>
    </w:p>
    <w:p w:rsidR="007A55FB" w:rsidRPr="007A55FB" w:rsidRDefault="007A55FB" w:rsidP="00334A82">
      <w:pPr>
        <w:pStyle w:val="ListParagraph"/>
        <w:rPr>
          <w:sz w:val="24"/>
          <w:szCs w:val="24"/>
        </w:rPr>
      </w:pPr>
    </w:p>
    <w:sectPr w:rsidR="007A55FB" w:rsidRPr="007A55FB" w:rsidSect="00BA4440">
      <w:pgSz w:w="12240" w:h="15840"/>
      <w:pgMar w:top="90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5FC"/>
    <w:multiLevelType w:val="hybridMultilevel"/>
    <w:tmpl w:val="EB2A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D6571"/>
    <w:multiLevelType w:val="hybridMultilevel"/>
    <w:tmpl w:val="EB2A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454216"/>
    <w:rsid w:val="00040DFD"/>
    <w:rsid w:val="000F1344"/>
    <w:rsid w:val="00102976"/>
    <w:rsid w:val="00121224"/>
    <w:rsid w:val="00166E4C"/>
    <w:rsid w:val="002D2D99"/>
    <w:rsid w:val="00334A82"/>
    <w:rsid w:val="003541A6"/>
    <w:rsid w:val="00454216"/>
    <w:rsid w:val="004B3B12"/>
    <w:rsid w:val="004C7308"/>
    <w:rsid w:val="006216DA"/>
    <w:rsid w:val="007609E5"/>
    <w:rsid w:val="007A55FB"/>
    <w:rsid w:val="007D2485"/>
    <w:rsid w:val="008127B4"/>
    <w:rsid w:val="008E0D4F"/>
    <w:rsid w:val="008F39DA"/>
    <w:rsid w:val="00A66B26"/>
    <w:rsid w:val="00A75A09"/>
    <w:rsid w:val="00B9105C"/>
    <w:rsid w:val="00BA4440"/>
    <w:rsid w:val="00C63486"/>
    <w:rsid w:val="00D61943"/>
    <w:rsid w:val="00DF551A"/>
    <w:rsid w:val="00E41774"/>
    <w:rsid w:val="00E75DE7"/>
    <w:rsid w:val="00FC3792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5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5491-514D-4648-828F-53860D3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2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hairgrove</dc:creator>
  <cp:keywords/>
  <dc:description/>
  <cp:lastModifiedBy>Wesley Collins</cp:lastModifiedBy>
  <cp:revision>2</cp:revision>
  <cp:lastPrinted>2011-04-26T20:22:00Z</cp:lastPrinted>
  <dcterms:created xsi:type="dcterms:W3CDTF">2012-10-18T03:09:00Z</dcterms:created>
  <dcterms:modified xsi:type="dcterms:W3CDTF">2012-10-18T03:09:00Z</dcterms:modified>
</cp:coreProperties>
</file>